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65" w:rsidRPr="00B67CE7" w:rsidRDefault="000574C6" w:rsidP="00F05665">
      <w:pPr>
        <w:jc w:val="center"/>
        <w:rPr>
          <w:rFonts w:eastAsia="Times New Roman" w:cs="Calibri"/>
          <w:b/>
          <w:sz w:val="24"/>
          <w:szCs w:val="24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A06292" wp14:editId="3BF26883">
                <wp:simplePos x="0" y="0"/>
                <wp:positionH relativeFrom="column">
                  <wp:posOffset>1328398</wp:posOffset>
                </wp:positionH>
                <wp:positionV relativeFrom="paragraph">
                  <wp:posOffset>91636</wp:posOffset>
                </wp:positionV>
                <wp:extent cx="3219450" cy="661977"/>
                <wp:effectExtent l="0" t="0" r="19050" b="24130"/>
                <wp:wrapNone/>
                <wp:docPr id="369" name="Dikdörtge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1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C6B" w:rsidRDefault="00215C6B" w:rsidP="00215C6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zun olmak için tek dersi kalan öğrenciler Tek Ders Sınavına girmek için Bölüm Başkanlığına dilekçe ile başvurur.</w:t>
                            </w:r>
                          </w:p>
                          <w:p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A06292" id="Dikdörtgen 321" o:spid="_x0000_s1026" style="position:absolute;left:0;text-align:left;margin-left:104.6pt;margin-top:7.2pt;width:253.5pt;height:5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" fillcolor="#d8d8d8 [2732]" strokecolor="#385d8a" strokeweight="2pt">
                <v:textbox>
                  <w:txbxContent>
                    <w:p w:rsidR="00215C6B" w:rsidRDefault="00215C6B" w:rsidP="00215C6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zun olmak için tek dersi kalan öğrenciler Tek Ders Sınavına girmek için Bölüm Başkanlığına dilekçe ile başvurur.</w:t>
                      </w:r>
                    </w:p>
                    <w:p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374730" wp14:editId="09B2E69D">
                <wp:simplePos x="0" y="0"/>
                <wp:positionH relativeFrom="column">
                  <wp:posOffset>2891659</wp:posOffset>
                </wp:positionH>
                <wp:positionV relativeFrom="paragraph">
                  <wp:posOffset>-2584</wp:posOffset>
                </wp:positionV>
                <wp:extent cx="0" cy="257175"/>
                <wp:effectExtent l="114300" t="19050" r="76200" b="85725"/>
                <wp:wrapNone/>
                <wp:docPr id="3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478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7.7pt;margin-top:-.2pt;width:0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45D746" wp14:editId="256061C9">
                <wp:simplePos x="0" y="0"/>
                <wp:positionH relativeFrom="column">
                  <wp:posOffset>1328398</wp:posOffset>
                </wp:positionH>
                <wp:positionV relativeFrom="paragraph">
                  <wp:posOffset>161312</wp:posOffset>
                </wp:positionV>
                <wp:extent cx="3219450" cy="420414"/>
                <wp:effectExtent l="0" t="0" r="19050" b="17780"/>
                <wp:wrapNone/>
                <wp:docPr id="371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204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84E" w:rsidRPr="0028184E" w:rsidRDefault="0028184E" w:rsidP="0028184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8184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nin Başvurusu danışmanı tarafından değerlendirilmesi</w:t>
                            </w:r>
                          </w:p>
                          <w:p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45D746" id="Dikdörtgen 106" o:spid="_x0000_s1027" style="position:absolute;left:0;text-align:left;margin-left:104.6pt;margin-top:12.7pt;width:253.5pt;height:3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" fillcolor="#d8d8d8 [2732]" strokecolor="#385d8a" strokeweight="2pt">
                <v:textbox>
                  <w:txbxContent>
                    <w:p w:rsidR="0028184E" w:rsidRPr="0028184E" w:rsidRDefault="0028184E" w:rsidP="0028184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28184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Öğrencinin Başvurusu danışmanı tarafından değerlendirilmesi</w:t>
                      </w:r>
                    </w:p>
                    <w:p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326041" w:rsidRPr="0028184E" w:rsidRDefault="00326041" w:rsidP="0028184E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1B7C39" wp14:editId="2B7960AA">
                <wp:simplePos x="0" y="0"/>
                <wp:positionH relativeFrom="column">
                  <wp:posOffset>2933416</wp:posOffset>
                </wp:positionH>
                <wp:positionV relativeFrom="paragraph">
                  <wp:posOffset>171932</wp:posOffset>
                </wp:positionV>
                <wp:extent cx="0" cy="257175"/>
                <wp:effectExtent l="114300" t="19050" r="76200" b="85725"/>
                <wp:wrapNone/>
                <wp:docPr id="3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2A806" id="Straight Arrow Connector 6" o:spid="_x0000_s1026" type="#_x0000_t32" style="position:absolute;margin-left:231pt;margin-top:13.55pt;width:0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</w:rPr>
        <w:tab/>
      </w:r>
    </w:p>
    <w:p w:rsidR="00326041" w:rsidRPr="007C5EC9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C5145A" wp14:editId="3DAAA134">
                <wp:simplePos x="0" y="0"/>
                <wp:positionH relativeFrom="column">
                  <wp:posOffset>1617980</wp:posOffset>
                </wp:positionH>
                <wp:positionV relativeFrom="paragraph">
                  <wp:posOffset>213995</wp:posOffset>
                </wp:positionV>
                <wp:extent cx="2647315" cy="882650"/>
                <wp:effectExtent l="0" t="0" r="19685" b="12700"/>
                <wp:wrapNone/>
                <wp:docPr id="375" name="Akış Çizelgesi: Kar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84E" w:rsidRPr="000574C6" w:rsidRDefault="0028184E" w:rsidP="0028184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574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ek Ders Sınavına girmesi uygun </w:t>
                            </w:r>
                            <w:proofErr w:type="gramStart"/>
                            <w:r w:rsidRPr="000574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u ?</w:t>
                            </w:r>
                            <w:proofErr w:type="gramEnd"/>
                          </w:p>
                          <w:p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326041" w:rsidRDefault="00326041" w:rsidP="00326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C5145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13" o:spid="_x0000_s1028" type="#_x0000_t110" style="position:absolute;left:0;text-align:left;margin-left:127.4pt;margin-top:16.85pt;width:208.45pt;height:6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" fillcolor="#d8d8d8 [2732]" strokecolor="#385d8a" strokeweight="2pt">
                <v:textbox>
                  <w:txbxContent>
                    <w:p w:rsidR="0028184E" w:rsidRPr="000574C6" w:rsidRDefault="0028184E" w:rsidP="0028184E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574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ek Ders Sınavına girmesi uygun </w:t>
                      </w:r>
                      <w:proofErr w:type="gramStart"/>
                      <w:r w:rsidRPr="000574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u ?</w:t>
                      </w:r>
                      <w:proofErr w:type="gramEnd"/>
                    </w:p>
                    <w:p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  <w:p w:rsidR="00326041" w:rsidRDefault="00326041" w:rsidP="00326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041" w:rsidRDefault="00872A5B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D8B645" wp14:editId="77D54E3A">
                <wp:simplePos x="0" y="0"/>
                <wp:positionH relativeFrom="column">
                  <wp:posOffset>4827905</wp:posOffset>
                </wp:positionH>
                <wp:positionV relativeFrom="paragraph">
                  <wp:posOffset>184785</wp:posOffset>
                </wp:positionV>
                <wp:extent cx="935355" cy="326390"/>
                <wp:effectExtent l="0" t="0" r="17145" b="16510"/>
                <wp:wrapNone/>
                <wp:docPr id="377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872A5B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2A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D8B64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14" o:spid="_x0000_s1029" type="#_x0000_t117" style="position:absolute;margin-left:380.15pt;margin-top:14.55pt;width:73.65pt;height:2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" fillcolor="#808da9 [3207]" strokecolor="#385d8a" strokeweight="2pt">
                <v:textbox>
                  <w:txbxContent>
                    <w:p w:rsidR="00326041" w:rsidRPr="00872A5B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72A5B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295A2C" wp14:editId="577508A0">
                <wp:simplePos x="0" y="0"/>
                <wp:positionH relativeFrom="column">
                  <wp:posOffset>353695</wp:posOffset>
                </wp:positionH>
                <wp:positionV relativeFrom="paragraph">
                  <wp:posOffset>188595</wp:posOffset>
                </wp:positionV>
                <wp:extent cx="800100" cy="326390"/>
                <wp:effectExtent l="0" t="0" r="19050" b="16510"/>
                <wp:wrapNone/>
                <wp:docPr id="376" name="Akış Çizelgesi: Hazırlı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872A5B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2A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95A2C" id="Akış Çizelgesi: Hazırlık 115" o:spid="_x0000_s1030" type="#_x0000_t117" style="position:absolute;margin-left:27.85pt;margin-top:14.85pt;width:63pt;height:25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" fillcolor="#d8d8d8 [2732]" strokecolor="#385d8a" strokeweight="2pt">
                <v:textbox>
                  <w:txbxContent>
                    <w:p w:rsidR="00326041" w:rsidRPr="00872A5B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72A5B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74E483" wp14:editId="0E6F3D60">
                <wp:simplePos x="0" y="0"/>
                <wp:positionH relativeFrom="column">
                  <wp:posOffset>753440</wp:posOffset>
                </wp:positionH>
                <wp:positionV relativeFrom="paragraph">
                  <wp:posOffset>196444</wp:posOffset>
                </wp:positionV>
                <wp:extent cx="0" cy="365582"/>
                <wp:effectExtent l="19050" t="0" r="19050" b="15875"/>
                <wp:wrapNone/>
                <wp:docPr id="37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5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B2F123" id="Düz Bağlayıcı 1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5.45pt" to="59.3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923FCD" wp14:editId="71A67097">
                <wp:simplePos x="0" y="0"/>
                <wp:positionH relativeFrom="column">
                  <wp:posOffset>5234305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37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E37B1" id="Straight Arrow Connector 6" o:spid="_x0000_s1026" type="#_x0000_t32" style="position:absolute;margin-left:412.15pt;margin-top:15.3pt;width:0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3A37E2" wp14:editId="697EA9A6">
                <wp:simplePos x="0" y="0"/>
                <wp:positionH relativeFrom="column">
                  <wp:posOffset>4333240</wp:posOffset>
                </wp:positionH>
                <wp:positionV relativeFrom="paragraph">
                  <wp:posOffset>12065</wp:posOffset>
                </wp:positionV>
                <wp:extent cx="504825" cy="0"/>
                <wp:effectExtent l="0" t="76200" r="28575" b="152400"/>
                <wp:wrapNone/>
                <wp:docPr id="3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E9246D" id="Straight Arrow Connector 6" o:spid="_x0000_s1026" type="#_x0000_t32" style="position:absolute;margin-left:341.2pt;margin-top:.95pt;width:39.7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3F2942" wp14:editId="011EAEA9">
                <wp:simplePos x="0" y="0"/>
                <wp:positionH relativeFrom="column">
                  <wp:posOffset>1161415</wp:posOffset>
                </wp:positionH>
                <wp:positionV relativeFrom="paragraph">
                  <wp:posOffset>21590</wp:posOffset>
                </wp:positionV>
                <wp:extent cx="406400" cy="0"/>
                <wp:effectExtent l="57150" t="76200" r="0" b="152400"/>
                <wp:wrapNone/>
                <wp:docPr id="3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F91908" id="Straight Arrow Connector 6" o:spid="_x0000_s1026" type="#_x0000_t32" style="position:absolute;margin-left:91.45pt;margin-top:1.7pt;width:32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1F292B" wp14:editId="737B0AB2">
                <wp:simplePos x="0" y="0"/>
                <wp:positionH relativeFrom="column">
                  <wp:posOffset>760730</wp:posOffset>
                </wp:positionH>
                <wp:positionV relativeFrom="paragraph">
                  <wp:posOffset>216535</wp:posOffset>
                </wp:positionV>
                <wp:extent cx="2143125" cy="0"/>
                <wp:effectExtent l="0" t="19050" r="9525" b="19050"/>
                <wp:wrapNone/>
                <wp:docPr id="382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CA461D" id="Düz Bağlayıcı 11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7.05pt" to="228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563D38" wp14:editId="51777AD0">
                <wp:simplePos x="0" y="0"/>
                <wp:positionH relativeFrom="column">
                  <wp:posOffset>2907665</wp:posOffset>
                </wp:positionH>
                <wp:positionV relativeFrom="paragraph">
                  <wp:posOffset>213360</wp:posOffset>
                </wp:positionV>
                <wp:extent cx="13335" cy="332105"/>
                <wp:effectExtent l="95250" t="19050" r="120015" b="86995"/>
                <wp:wrapNone/>
                <wp:docPr id="3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321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AD4A0" id="Straight Arrow Connector 6" o:spid="_x0000_s1026" type="#_x0000_t32" style="position:absolute;margin-left:228.95pt;margin-top:16.8pt;width:1.0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FAF65DC" wp14:editId="36E3A321">
                <wp:simplePos x="0" y="0"/>
                <wp:positionH relativeFrom="column">
                  <wp:posOffset>4548505</wp:posOffset>
                </wp:positionH>
                <wp:positionV relativeFrom="paragraph">
                  <wp:posOffset>128270</wp:posOffset>
                </wp:positionV>
                <wp:extent cx="1390650" cy="571500"/>
                <wp:effectExtent l="0" t="0" r="19050" b="19050"/>
                <wp:wrapNone/>
                <wp:docPr id="384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15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Default="0028184E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53BD8">
                              <w:rPr>
                                <w:rFonts w:eastAsia="+mn-ea" w:cs="Calibr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 Sınava Gire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AF65D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5" o:spid="_x0000_s1031" type="#_x0000_t176" style="position:absolute;left:0;text-align:left;margin-left:358.15pt;margin-top:10.1pt;width:109.5pt;height: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" fillcolor="#d8d8d8 [2732]" strokecolor="#385d8a" strokeweight="2pt">
                <v:textbox>
                  <w:txbxContent>
                    <w:p w:rsidR="00326041" w:rsidRDefault="0028184E" w:rsidP="00326041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53BD8">
                        <w:rPr>
                          <w:rFonts w:eastAsia="+mn-ea" w:cs="Calibri"/>
                          <w:color w:val="000000"/>
                          <w:sz w:val="20"/>
                          <w:szCs w:val="20"/>
                          <w:lang w:eastAsia="tr-TR"/>
                        </w:rPr>
                        <w:t>Öğrenci Sınava Giremez</w:t>
                      </w:r>
                    </w:p>
                  </w:txbxContent>
                </v:textbox>
              </v:shape>
            </w:pict>
          </mc:Fallback>
        </mc:AlternateContent>
      </w:r>
    </w:p>
    <w:p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F60CB8" wp14:editId="5B52BF9D">
                <wp:simplePos x="0" y="0"/>
                <wp:positionH relativeFrom="column">
                  <wp:posOffset>1328398</wp:posOffset>
                </wp:positionH>
                <wp:positionV relativeFrom="paragraph">
                  <wp:posOffset>225052</wp:posOffset>
                </wp:positionV>
                <wp:extent cx="3124200" cy="515007"/>
                <wp:effectExtent l="0" t="0" r="19050" b="18415"/>
                <wp:wrapNone/>
                <wp:docPr id="385" name="Akış Çizelgesi: Belg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15007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84E" w:rsidRPr="00453BD8" w:rsidRDefault="0028184E" w:rsidP="0028184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3BD8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Tek Ders Sınavına girecek öğrenci listesinin web sitesinde yayınlanması</w:t>
                            </w:r>
                          </w:p>
                          <w:p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F60C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85" o:spid="_x0000_s1032" type="#_x0000_t114" style="position:absolute;left:0;text-align:left;margin-left:104.6pt;margin-top:17.7pt;width:246pt;height:4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" fillcolor="#d8d8d8 [2732]" strokecolor="#385d8a" strokeweight="2pt">
                <v:textbox>
                  <w:txbxContent>
                    <w:p w:rsidR="0028184E" w:rsidRPr="00453BD8" w:rsidRDefault="0028184E" w:rsidP="0028184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53BD8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Tek Ders Sınavına girecek öğrenci listesinin web sitesinde yayınlanması</w:t>
                      </w:r>
                    </w:p>
                    <w:p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041" w:rsidRDefault="00326041" w:rsidP="00326041">
      <w:pPr>
        <w:jc w:val="center"/>
        <w:rPr>
          <w:rFonts w:ascii="Calibri" w:eastAsia="Calibri" w:hAnsi="Calibri" w:cs="Times New Roman"/>
        </w:rPr>
      </w:pPr>
    </w:p>
    <w:p w:rsidR="00326041" w:rsidRPr="007C5EC9" w:rsidRDefault="00326041" w:rsidP="0028184E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B71A75" wp14:editId="607EE281">
                <wp:simplePos x="0" y="0"/>
                <wp:positionH relativeFrom="column">
                  <wp:posOffset>2919730</wp:posOffset>
                </wp:positionH>
                <wp:positionV relativeFrom="paragraph">
                  <wp:posOffset>36830</wp:posOffset>
                </wp:positionV>
                <wp:extent cx="10795" cy="236220"/>
                <wp:effectExtent l="95250" t="19050" r="84455" b="87630"/>
                <wp:wrapNone/>
                <wp:docPr id="38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36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11728" id="Straight Arrow Connector 6" o:spid="_x0000_s1026" type="#_x0000_t32" style="position:absolute;margin-left:229.9pt;margin-top:2.9pt;width:.85pt;height:18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584621" wp14:editId="15872872">
                <wp:simplePos x="0" y="0"/>
                <wp:positionH relativeFrom="column">
                  <wp:posOffset>1275715</wp:posOffset>
                </wp:positionH>
                <wp:positionV relativeFrom="paragraph">
                  <wp:posOffset>85769</wp:posOffset>
                </wp:positionV>
                <wp:extent cx="3181350" cy="725214"/>
                <wp:effectExtent l="0" t="0" r="19050" b="17780"/>
                <wp:wrapNone/>
                <wp:docPr id="397" name="Akış Çizelgesi: Belg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25214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74C6" w:rsidRPr="00453BD8" w:rsidRDefault="000574C6" w:rsidP="000574C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53BD8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Akademik Takvimlerde belirtilen tarihlerde ilgili öğretim elemanları tarafından Tek Ders Sınavının yapılması </w:t>
                            </w:r>
                          </w:p>
                          <w:p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84621" id="Akış Çizelgesi: Belge 121" o:spid="_x0000_s1033" type="#_x0000_t114" style="position:absolute;margin-left:100.45pt;margin-top:6.75pt;width:250.5pt;height:57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" fillcolor="#d8d8d8 [2732]" strokecolor="#385d8a" strokeweight="2pt">
                <v:textbox>
                  <w:txbxContent>
                    <w:p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74C6" w:rsidRPr="00453BD8" w:rsidRDefault="000574C6" w:rsidP="000574C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453BD8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Akademik Takvimlerde belirtilen tarihlerde ilgili öğretim elemanları tarafından Tek Ders Sınavının yapılması </w:t>
                      </w:r>
                    </w:p>
                    <w:p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041" w:rsidRPr="007C5EC9" w:rsidRDefault="00326041" w:rsidP="00326041">
      <w:pPr>
        <w:rPr>
          <w:rFonts w:ascii="Calibri" w:eastAsia="Calibri" w:hAnsi="Calibri" w:cs="Times New Roman"/>
        </w:rPr>
      </w:pPr>
    </w:p>
    <w:p w:rsidR="000574C6" w:rsidRDefault="000574C6" w:rsidP="00326041">
      <w:pPr>
        <w:rPr>
          <w:rFonts w:ascii="Calibri" w:eastAsia="Times New Roman" w:hAnsi="Calibri" w:cs="Times New Roman"/>
          <w:noProof/>
          <w:lang w:eastAsia="tr-TR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137B8A" wp14:editId="42776008">
                <wp:simplePos x="0" y="0"/>
                <wp:positionH relativeFrom="column">
                  <wp:posOffset>2900680</wp:posOffset>
                </wp:positionH>
                <wp:positionV relativeFrom="paragraph">
                  <wp:posOffset>158115</wp:posOffset>
                </wp:positionV>
                <wp:extent cx="0" cy="257175"/>
                <wp:effectExtent l="114300" t="19050" r="76200" b="85725"/>
                <wp:wrapNone/>
                <wp:docPr id="3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BC862B" id="Straight Arrow Connector 6" o:spid="_x0000_s1026" type="#_x0000_t32" style="position:absolute;margin-left:228.4pt;margin-top:12.45pt;width:0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924DC7" wp14:editId="1EBE831E">
                <wp:simplePos x="0" y="0"/>
                <wp:positionH relativeFrom="column">
                  <wp:posOffset>1262380</wp:posOffset>
                </wp:positionH>
                <wp:positionV relativeFrom="paragraph">
                  <wp:posOffset>232410</wp:posOffset>
                </wp:positionV>
                <wp:extent cx="3219450" cy="428625"/>
                <wp:effectExtent l="0" t="0" r="19050" b="28575"/>
                <wp:wrapNone/>
                <wp:docPr id="399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74C6" w:rsidRPr="000574C6" w:rsidRDefault="000574C6" w:rsidP="000574C6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574C6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Sınav Sonuçları ders sorumlusu tarafından OBS ‘ye işlenmesi ve ilan edilmesi</w:t>
                            </w:r>
                          </w:p>
                          <w:p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924DC7" id="Dikdörtgen 24" o:spid="_x0000_s1034" style="position:absolute;margin-left:99.4pt;margin-top:18.3pt;width:253.5pt;height:3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" fillcolor="#d8d8d8 [2732]" strokecolor="#385d8a" strokeweight="2pt">
                <v:textbox>
                  <w:txbxContent>
                    <w:p w:rsidR="000574C6" w:rsidRPr="000574C6" w:rsidRDefault="000574C6" w:rsidP="000574C6">
                      <w:pPr>
                        <w:spacing w:after="0" w:line="240" w:lineRule="auto"/>
                        <w:jc w:val="center"/>
                        <w:rPr>
                          <w:rFonts w:eastAsia="Calibri" w:cs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574C6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Sınav Sonuçları ders sorumlusu tarafından OBS ‘ye işlenmesi ve ilan edilmesi</w:t>
                      </w:r>
                    </w:p>
                    <w:p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041" w:rsidRPr="007C5EC9" w:rsidRDefault="00326041" w:rsidP="00326041">
      <w:pPr>
        <w:rPr>
          <w:rFonts w:ascii="Calibri" w:eastAsia="Calibri" w:hAnsi="Calibri" w:cs="Times New Roman"/>
        </w:rPr>
      </w:pPr>
    </w:p>
    <w:p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A91689" wp14:editId="42D2472F">
                <wp:simplePos x="0" y="0"/>
                <wp:positionH relativeFrom="column">
                  <wp:posOffset>2911475</wp:posOffset>
                </wp:positionH>
                <wp:positionV relativeFrom="paragraph">
                  <wp:posOffset>24130</wp:posOffset>
                </wp:positionV>
                <wp:extent cx="0" cy="257175"/>
                <wp:effectExtent l="114300" t="19050" r="76200" b="85725"/>
                <wp:wrapNone/>
                <wp:docPr id="40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3819D6" id="Straight Arrow Connector 6" o:spid="_x0000_s1026" type="#_x0000_t32" style="position:absolute;margin-left:229.25pt;margin-top:1.9pt;width:0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Pr="007C5EC9" w:rsidRDefault="00872A5B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1E9357" wp14:editId="1A075EE7">
                <wp:simplePos x="0" y="0"/>
                <wp:positionH relativeFrom="column">
                  <wp:posOffset>2326881</wp:posOffset>
                </wp:positionH>
                <wp:positionV relativeFrom="paragraph">
                  <wp:posOffset>28422</wp:posOffset>
                </wp:positionV>
                <wp:extent cx="1186180" cy="420414"/>
                <wp:effectExtent l="0" t="0" r="13970" b="17780"/>
                <wp:wrapNone/>
                <wp:docPr id="400" name="Akış Çizelgesi: Öteki İşle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20414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872A5B" w:rsidRDefault="00F05665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872A5B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326041" w:rsidRPr="00872A5B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E9357" id="Akış Çizelgesi: Öteki İşlem 123" o:spid="_x0000_s1035" type="#_x0000_t176" style="position:absolute;margin-left:183.2pt;margin-top:2.25pt;width:93.4pt;height:3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" fillcolor="#d8d8d8 [2732]" strokecolor="#385d8a" strokeweight="2pt">
                <v:textbox>
                  <w:txbxContent>
                    <w:p w:rsidR="00326041" w:rsidRPr="00872A5B" w:rsidRDefault="00F05665" w:rsidP="00326041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/>
                          <w:sz w:val="24"/>
                          <w:szCs w:val="24"/>
                          <w:lang w:eastAsia="tr-TR"/>
                        </w:rPr>
                      </w:pPr>
                      <w:r w:rsidRPr="00872A5B">
                        <w:rPr>
                          <w:rFonts w:eastAsia="+mn-ea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326041" w:rsidRPr="00872A5B">
                        <w:rPr>
                          <w:rFonts w:eastAsia="+mn-ea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041" w:rsidRPr="00326041" w:rsidRDefault="00326041" w:rsidP="00326041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Calibri" w:hAnsi="Calibri" w:cs="Times New Roman"/>
        </w:rPr>
        <w:tab/>
      </w:r>
    </w:p>
    <w:p w:rsidR="008561F9" w:rsidRDefault="00F05665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C5EC9" w:rsidRPr="00DA02ED" w:rsidRDefault="007C5EC9" w:rsidP="007C5EC9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</w:rPr>
      </w:pPr>
    </w:p>
    <w:sectPr w:rsidR="007C5EC9" w:rsidRPr="00DA0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17" w:rsidRDefault="00FD2817" w:rsidP="009A6D3A">
      <w:pPr>
        <w:spacing w:after="0" w:line="240" w:lineRule="auto"/>
      </w:pPr>
      <w:r>
        <w:separator/>
      </w:r>
    </w:p>
  </w:endnote>
  <w:endnote w:type="continuationSeparator" w:id="0">
    <w:p w:rsidR="00FD2817" w:rsidRDefault="00FD2817" w:rsidP="009A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C2" w:rsidRDefault="00591F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3A" w:rsidRPr="009A6D3A" w:rsidRDefault="009A6D3A" w:rsidP="009A6D3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</w:rPr>
      <w:t xml:space="preserve">            </w:t>
    </w:r>
    <w:r w:rsidRPr="009A6D3A">
      <w:rPr>
        <w:rFonts w:ascii="Calibri" w:eastAsia="Calibri" w:hAnsi="Calibri" w:cs="Times New Roman"/>
        <w:sz w:val="16"/>
        <w:szCs w:val="16"/>
      </w:rPr>
      <w:t>HAZIRLAYAN</w:t>
    </w:r>
    <w:r w:rsidRPr="009A6D3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</w:t>
    </w:r>
    <w:r w:rsidR="00591FC2">
      <w:rPr>
        <w:rFonts w:ascii="Calibri" w:eastAsia="Calibri" w:hAnsi="Calibri" w:cs="Times New Roman"/>
        <w:sz w:val="16"/>
        <w:szCs w:val="16"/>
      </w:rPr>
      <w:t xml:space="preserve">    </w:t>
    </w:r>
    <w:r w:rsidRPr="009A6D3A">
      <w:rPr>
        <w:rFonts w:ascii="Calibri" w:eastAsia="Calibri" w:hAnsi="Calibri" w:cs="Times New Roman"/>
        <w:sz w:val="16"/>
        <w:szCs w:val="16"/>
      </w:rPr>
      <w:t xml:space="preserve">    KONTROL EDEN                                               </w:t>
    </w:r>
    <w:r w:rsidR="00591FC2">
      <w:rPr>
        <w:rFonts w:ascii="Calibri" w:eastAsia="Calibri" w:hAnsi="Calibri" w:cs="Times New Roman"/>
        <w:sz w:val="16"/>
        <w:szCs w:val="16"/>
      </w:rPr>
      <w:t xml:space="preserve">                </w:t>
    </w:r>
    <w:r w:rsidRPr="009A6D3A">
      <w:rPr>
        <w:rFonts w:ascii="Calibri" w:eastAsia="Calibri" w:hAnsi="Calibri" w:cs="Times New Roman"/>
        <w:sz w:val="16"/>
        <w:szCs w:val="16"/>
      </w:rPr>
      <w:t xml:space="preserve">  ONAYLAYAN</w:t>
    </w:r>
  </w:p>
  <w:p w:rsidR="009A6D3A" w:rsidRPr="009A6D3A" w:rsidRDefault="00591FC2" w:rsidP="009A6D3A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Mehmet EREN</w:t>
    </w:r>
    <w:r w:rsidR="009A6D3A">
      <w:rPr>
        <w:rFonts w:ascii="Calibri" w:eastAsia="Calibri" w:hAnsi="Calibri" w:cs="Times New Roman"/>
        <w:sz w:val="16"/>
        <w:szCs w:val="16"/>
      </w:rPr>
      <w:t xml:space="preserve">          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                     </w:t>
    </w:r>
    <w:r>
      <w:rPr>
        <w:rFonts w:ascii="Calibri" w:eastAsia="Calibri" w:hAnsi="Calibri" w:cs="Times New Roman"/>
        <w:sz w:val="16"/>
        <w:szCs w:val="16"/>
      </w:rPr>
      <w:t>Mustafa AKYÜREK</w:t>
    </w:r>
    <w:r w:rsidR="009A6D3A" w:rsidRPr="009A6D3A">
      <w:rPr>
        <w:rFonts w:ascii="Calibri" w:eastAsia="Calibri" w:hAnsi="Calibri" w:cs="Times New Roman"/>
        <w:sz w:val="16"/>
        <w:szCs w:val="16"/>
      </w:rPr>
      <w:t xml:space="preserve">            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</w:t>
    </w:r>
    <w:r>
      <w:rPr>
        <w:rFonts w:ascii="Calibri" w:eastAsia="Calibri" w:hAnsi="Calibri" w:cs="Times New Roman"/>
        <w:sz w:val="16"/>
        <w:szCs w:val="16"/>
      </w:rPr>
      <w:t xml:space="preserve">    </w:t>
    </w:r>
    <w:r w:rsidR="00F05665">
      <w:rPr>
        <w:rFonts w:ascii="Calibri" w:eastAsia="Calibri" w:hAnsi="Calibri" w:cs="Times New Roman"/>
        <w:sz w:val="16"/>
        <w:szCs w:val="16"/>
      </w:rPr>
      <w:t xml:space="preserve"> </w:t>
    </w:r>
    <w:r w:rsidR="00B960BD">
      <w:rPr>
        <w:rFonts w:ascii="Calibri" w:eastAsia="Calibri" w:hAnsi="Calibri" w:cs="Times New Roman"/>
        <w:sz w:val="16"/>
        <w:szCs w:val="16"/>
      </w:rPr>
      <w:t xml:space="preserve">Prof. Dr. Elif </w:t>
    </w:r>
    <w:r w:rsidR="00B960BD">
      <w:rPr>
        <w:rFonts w:ascii="Calibri" w:eastAsia="Calibri" w:hAnsi="Calibri" w:cs="Times New Roman"/>
        <w:sz w:val="16"/>
        <w:szCs w:val="16"/>
      </w:rPr>
      <w:t>ÇEPNİ</w:t>
    </w:r>
    <w:bookmarkStart w:id="0" w:name="_GoBack"/>
    <w:bookmarkEnd w:id="0"/>
  </w:p>
  <w:p w:rsidR="009A6D3A" w:rsidRPr="009A6D3A" w:rsidRDefault="009A6D3A" w:rsidP="009A6D3A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 xml:space="preserve">                  Bilgisayar işletmeni                     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  </w:t>
    </w:r>
    <w:r w:rsidR="00591FC2">
      <w:rPr>
        <w:rFonts w:ascii="Calibri" w:eastAsia="Calibri" w:hAnsi="Calibri" w:cs="Times New Roman"/>
        <w:sz w:val="16"/>
        <w:szCs w:val="16"/>
      </w:rPr>
      <w:t xml:space="preserve">   </w:t>
    </w:r>
    <w:r w:rsidR="00F05665">
      <w:rPr>
        <w:rFonts w:ascii="Calibri" w:eastAsia="Calibri" w:hAnsi="Calibri" w:cs="Times New Roman"/>
        <w:sz w:val="16"/>
        <w:szCs w:val="16"/>
      </w:rPr>
      <w:t xml:space="preserve">   Fakülte Sekreteri</w:t>
    </w:r>
    <w:r w:rsidRPr="009A6D3A">
      <w:rPr>
        <w:rFonts w:ascii="Calibri" w:eastAsia="Calibri" w:hAnsi="Calibri" w:cs="Times New Roman"/>
        <w:sz w:val="16"/>
        <w:szCs w:val="16"/>
      </w:rPr>
      <w:t xml:space="preserve">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                    </w:t>
    </w:r>
    <w:r w:rsidR="00591FC2">
      <w:rPr>
        <w:rFonts w:ascii="Calibri" w:eastAsia="Calibri" w:hAnsi="Calibri" w:cs="Times New Roman"/>
        <w:sz w:val="16"/>
        <w:szCs w:val="16"/>
      </w:rPr>
      <w:t xml:space="preserve">  </w:t>
    </w:r>
    <w:r w:rsidR="00F05665">
      <w:rPr>
        <w:rFonts w:ascii="Calibri" w:eastAsia="Calibri" w:hAnsi="Calibri" w:cs="Times New Roman"/>
        <w:sz w:val="16"/>
        <w:szCs w:val="16"/>
      </w:rPr>
      <w:t xml:space="preserve">  </w:t>
    </w:r>
    <w:r w:rsidR="00591FC2">
      <w:rPr>
        <w:rFonts w:ascii="Calibri" w:eastAsia="Calibri" w:hAnsi="Calibri" w:cs="Times New Roman"/>
        <w:sz w:val="16"/>
        <w:szCs w:val="16"/>
      </w:rPr>
      <w:t xml:space="preserve">     </w:t>
    </w:r>
    <w:r w:rsidR="00F05665">
      <w:rPr>
        <w:rFonts w:ascii="Calibri" w:eastAsia="Calibri" w:hAnsi="Calibri" w:cs="Times New Roman"/>
        <w:sz w:val="16"/>
        <w:szCs w:val="16"/>
      </w:rPr>
      <w:t xml:space="preserve">Dekan </w:t>
    </w:r>
    <w:r w:rsidR="00591FC2">
      <w:rPr>
        <w:rFonts w:ascii="Calibri" w:eastAsia="Calibri" w:hAnsi="Calibri" w:cs="Times New Roman"/>
        <w:sz w:val="16"/>
        <w:szCs w:val="16"/>
      </w:rPr>
      <w:t>V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C2" w:rsidRDefault="00591F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17" w:rsidRDefault="00FD2817" w:rsidP="009A6D3A">
      <w:pPr>
        <w:spacing w:after="0" w:line="240" w:lineRule="auto"/>
      </w:pPr>
      <w:r>
        <w:separator/>
      </w:r>
    </w:p>
  </w:footnote>
  <w:footnote w:type="continuationSeparator" w:id="0">
    <w:p w:rsidR="00FD2817" w:rsidRDefault="00FD2817" w:rsidP="009A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C2" w:rsidRDefault="00591F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F05665" w:rsidRPr="00A678CE" w:rsidTr="00F05665">
      <w:trPr>
        <w:cantSplit/>
        <w:trHeight w:val="1725"/>
      </w:trPr>
      <w:tc>
        <w:tcPr>
          <w:tcW w:w="2451" w:type="dxa"/>
        </w:tcPr>
        <w:p w:rsidR="00F05665" w:rsidRPr="00A678CE" w:rsidRDefault="00F05665" w:rsidP="00390FD7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5AC5DA3" wp14:editId="709139C9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:rsidR="00B67CE7" w:rsidRPr="00B67CE7" w:rsidRDefault="00B67CE7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:rsidR="00B67CE7" w:rsidRPr="00B67CE7" w:rsidRDefault="00F05665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:rsidR="00F05665" w:rsidRPr="00B67CE7" w:rsidRDefault="00F05665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591FC2">
            <w:rPr>
              <w:rFonts w:cs="Times New Roman"/>
              <w:b/>
              <w:bCs/>
              <w:sz w:val="28"/>
              <w:szCs w:val="28"/>
            </w:rPr>
            <w:t>İŞLETME</w:t>
          </w: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:rsidR="00F05665" w:rsidRPr="00B67CE7" w:rsidRDefault="00F05665" w:rsidP="00F05665">
          <w:pPr>
            <w:pStyle w:val="stbilgi"/>
            <w:tabs>
              <w:tab w:val="clear" w:pos="9072"/>
            </w:tabs>
            <w:rPr>
              <w:b/>
              <w:bCs/>
            </w:rPr>
          </w:pPr>
          <w:r w:rsidRPr="00B67CE7">
            <w:rPr>
              <w:b/>
              <w:bCs/>
            </w:rPr>
            <w:tab/>
          </w:r>
          <w:r w:rsidRPr="00B67CE7">
            <w:rPr>
              <w:b/>
              <w:bCs/>
            </w:rPr>
            <w:tab/>
          </w:r>
        </w:p>
        <w:p w:rsidR="0028184E" w:rsidRPr="00453BD8" w:rsidRDefault="0028184E" w:rsidP="002818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53BD8">
            <w:rPr>
              <w:rFonts w:ascii="Times New Roman" w:hAnsi="Times New Roman" w:cs="Times New Roman"/>
              <w:b/>
              <w:bCs/>
              <w:sz w:val="24"/>
              <w:szCs w:val="24"/>
            </w:rPr>
            <w:t>TEK DERS SINAV İŞLEMLERİ</w:t>
          </w:r>
        </w:p>
        <w:p w:rsidR="00F05665" w:rsidRPr="00A678CE" w:rsidRDefault="00F05665" w:rsidP="0028184E">
          <w:pPr>
            <w:spacing w:after="0" w:line="240" w:lineRule="auto"/>
            <w:jc w:val="center"/>
          </w:pPr>
        </w:p>
      </w:tc>
    </w:tr>
  </w:tbl>
  <w:p w:rsidR="009A6D3A" w:rsidRDefault="009A6D3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C2" w:rsidRDefault="00591F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ED"/>
    <w:rsid w:val="00011519"/>
    <w:rsid w:val="00040E21"/>
    <w:rsid w:val="000574C6"/>
    <w:rsid w:val="000F54A2"/>
    <w:rsid w:val="001278A0"/>
    <w:rsid w:val="00215C6B"/>
    <w:rsid w:val="00252925"/>
    <w:rsid w:val="0028184E"/>
    <w:rsid w:val="003151E6"/>
    <w:rsid w:val="00321CC1"/>
    <w:rsid w:val="00326041"/>
    <w:rsid w:val="00373071"/>
    <w:rsid w:val="004931B9"/>
    <w:rsid w:val="004B346B"/>
    <w:rsid w:val="004C005B"/>
    <w:rsid w:val="004E3E6C"/>
    <w:rsid w:val="004F6199"/>
    <w:rsid w:val="005723DB"/>
    <w:rsid w:val="00591FC2"/>
    <w:rsid w:val="005F36EA"/>
    <w:rsid w:val="00651CD8"/>
    <w:rsid w:val="00685381"/>
    <w:rsid w:val="006B3294"/>
    <w:rsid w:val="006E4C0F"/>
    <w:rsid w:val="007007E5"/>
    <w:rsid w:val="00770C7F"/>
    <w:rsid w:val="007C5EC9"/>
    <w:rsid w:val="00835A3A"/>
    <w:rsid w:val="008561F9"/>
    <w:rsid w:val="00872A5B"/>
    <w:rsid w:val="008B7495"/>
    <w:rsid w:val="00974FA7"/>
    <w:rsid w:val="009A6D3A"/>
    <w:rsid w:val="009F7CED"/>
    <w:rsid w:val="00A13413"/>
    <w:rsid w:val="00A30B42"/>
    <w:rsid w:val="00A94A39"/>
    <w:rsid w:val="00B67CE7"/>
    <w:rsid w:val="00B960BD"/>
    <w:rsid w:val="00BF36C6"/>
    <w:rsid w:val="00C02C30"/>
    <w:rsid w:val="00C508CD"/>
    <w:rsid w:val="00C5370B"/>
    <w:rsid w:val="00C70C66"/>
    <w:rsid w:val="00CA33D9"/>
    <w:rsid w:val="00CB6843"/>
    <w:rsid w:val="00CD17F8"/>
    <w:rsid w:val="00DA51C7"/>
    <w:rsid w:val="00DE4702"/>
    <w:rsid w:val="00E070AF"/>
    <w:rsid w:val="00E75AD2"/>
    <w:rsid w:val="00F05665"/>
    <w:rsid w:val="00F31A69"/>
    <w:rsid w:val="00F72137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561F9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D3A"/>
  </w:style>
  <w:style w:type="paragraph" w:styleId="Altbilgi">
    <w:name w:val="footer"/>
    <w:basedOn w:val="Normal"/>
    <w:link w:val="AltbilgiChar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D3A"/>
  </w:style>
  <w:style w:type="paragraph" w:styleId="BalonMetni">
    <w:name w:val="Balloon Text"/>
    <w:basedOn w:val="Normal"/>
    <w:link w:val="BalonMetniChar"/>
    <w:uiPriority w:val="99"/>
    <w:semiHidden/>
    <w:unhideWhenUsed/>
    <w:rsid w:val="0037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0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184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561F9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D3A"/>
  </w:style>
  <w:style w:type="paragraph" w:styleId="Altbilgi">
    <w:name w:val="footer"/>
    <w:basedOn w:val="Normal"/>
    <w:link w:val="AltbilgiChar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D3A"/>
  </w:style>
  <w:style w:type="paragraph" w:styleId="BalonMetni">
    <w:name w:val="Balloon Text"/>
    <w:basedOn w:val="Normal"/>
    <w:link w:val="BalonMetniChar"/>
    <w:uiPriority w:val="99"/>
    <w:semiHidden/>
    <w:unhideWhenUsed/>
    <w:rsid w:val="0037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0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18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04A7-8315-4367-9284-8813CDBF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un</cp:lastModifiedBy>
  <cp:revision>3</cp:revision>
  <dcterms:created xsi:type="dcterms:W3CDTF">2019-11-05T13:49:00Z</dcterms:created>
  <dcterms:modified xsi:type="dcterms:W3CDTF">2021-09-27T12:18:00Z</dcterms:modified>
</cp:coreProperties>
</file>